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7D4EC4">
        <w:rPr>
          <w:rFonts w:ascii="Times New Roman" w:hAnsi="Times New Roman"/>
          <w:b/>
          <w:sz w:val="28"/>
          <w:szCs w:val="28"/>
        </w:rPr>
        <w:t>6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7D4EC4" w:rsidRDefault="007D4EC4" w:rsidP="007D4EC4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</w:t>
      </w:r>
      <w:r>
        <w:rPr>
          <w:rFonts w:ascii="Times New Roman" w:eastAsiaTheme="minorHAnsi" w:hAnsi="Times New Roman" w:cs="Times New Roman"/>
          <w:szCs w:val="22"/>
          <w:lang w:eastAsia="en-US"/>
        </w:rPr>
        <w:t>ня нормативно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правовых актов и их отдельных частей (положений),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содержащих обязательные требования, требовани</w:t>
      </w:r>
      <w:r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муниципальными правовыми актами</w:t>
      </w:r>
      <w:r>
        <w:rPr>
          <w:rFonts w:ascii="Times New Roman" w:eastAsiaTheme="minorHAnsi" w:hAnsi="Times New Roman" w:cs="Times New Roman"/>
          <w:szCs w:val="22"/>
          <w:lang w:eastAsia="en-US"/>
        </w:rPr>
        <w:t>, оценка соблюдения которых является предметом муниципального жилищного контрол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на территор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му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ниципального района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Белебеевски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й</w:t>
      </w:r>
      <w:proofErr w:type="spellEnd"/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</w:t>
      </w:r>
    </w:p>
    <w:p w:rsidR="007D4EC4" w:rsidRPr="000953FC" w:rsidRDefault="007D4EC4" w:rsidP="007D4EC4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Республики Башкортостан </w:t>
      </w:r>
    </w:p>
    <w:p w:rsidR="007D4EC4" w:rsidRDefault="007D4EC4" w:rsidP="007D4EC4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7D4EC4" w:rsidRPr="007D4EC4" w:rsidRDefault="007D4EC4" w:rsidP="007D4EC4">
      <w:pPr>
        <w:pStyle w:val="ConsPlusNormal"/>
        <w:ind w:right="-1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7D4EC4">
        <w:rPr>
          <w:rFonts w:ascii="Times New Roman" w:hAnsi="Times New Roman" w:cs="Times New Roman"/>
          <w:sz w:val="24"/>
          <w:szCs w:val="24"/>
        </w:rPr>
        <w:t>В соответствии с частью 6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7D4E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4EC4">
        <w:rPr>
          <w:rFonts w:ascii="Times New Roman" w:hAnsi="Times New Roman" w:cs="Times New Roman"/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7D4E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4EC4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Pr="007D4EC4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7D4EC4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муниципального района </w:t>
      </w:r>
      <w:proofErr w:type="spellStart"/>
      <w:r w:rsidRPr="007D4EC4">
        <w:rPr>
          <w:rFonts w:ascii="Times New Roman" w:eastAsiaTheme="minorHAnsi" w:hAnsi="Times New Roman" w:cs="Times New Roman"/>
          <w:szCs w:val="22"/>
          <w:lang w:eastAsia="en-US"/>
        </w:rPr>
        <w:t>Белебеевский</w:t>
      </w:r>
      <w:proofErr w:type="spellEnd"/>
      <w:r w:rsidRPr="007D4EC4">
        <w:rPr>
          <w:rFonts w:ascii="Times New Roman" w:eastAsiaTheme="minorHAnsi" w:hAnsi="Times New Roman" w:cs="Times New Roman"/>
          <w:szCs w:val="22"/>
          <w:lang w:eastAsia="en-US"/>
        </w:rPr>
        <w:t xml:space="preserve"> район</w:t>
      </w:r>
      <w:proofErr w:type="gramEnd"/>
    </w:p>
    <w:p w:rsidR="007D4EC4" w:rsidRPr="009F01C5" w:rsidRDefault="007D4EC4" w:rsidP="007D4EC4">
      <w:pPr>
        <w:pStyle w:val="a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 w:rsidRPr="007D4EC4">
        <w:rPr>
          <w:rFonts w:eastAsiaTheme="minorHAnsi"/>
          <w:szCs w:val="22"/>
          <w:lang w:eastAsia="en-US"/>
        </w:rPr>
        <w:t>Республики Башкортостан</w:t>
      </w:r>
      <w:r>
        <w:rPr>
          <w:rFonts w:eastAsiaTheme="minorHAnsi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Cs w:val="22"/>
          <w:lang w:eastAsia="en-US"/>
        </w:rPr>
        <w:t>п</w:t>
      </w:r>
      <w:proofErr w:type="spellEnd"/>
      <w:proofErr w:type="gramEnd"/>
      <w:r>
        <w:rPr>
          <w:rFonts w:eastAsiaTheme="minorHAnsi"/>
          <w:szCs w:val="22"/>
          <w:lang w:eastAsia="en-US"/>
        </w:rPr>
        <w:t xml:space="preserve"> о с т а </w:t>
      </w:r>
      <w:proofErr w:type="spellStart"/>
      <w:r>
        <w:rPr>
          <w:rFonts w:eastAsiaTheme="minorHAnsi"/>
          <w:szCs w:val="22"/>
          <w:lang w:eastAsia="en-US"/>
        </w:rPr>
        <w:t>н</w:t>
      </w:r>
      <w:proofErr w:type="spellEnd"/>
      <w:r>
        <w:rPr>
          <w:rFonts w:eastAsiaTheme="minorHAnsi"/>
          <w:szCs w:val="22"/>
          <w:lang w:eastAsia="en-US"/>
        </w:rPr>
        <w:t xml:space="preserve"> о в л я ю</w:t>
      </w:r>
      <w:r w:rsidRPr="009F01C5">
        <w:rPr>
          <w:sz w:val="24"/>
          <w:szCs w:val="24"/>
        </w:rPr>
        <w:t>:</w:t>
      </w:r>
    </w:p>
    <w:p w:rsidR="007D4EC4" w:rsidRPr="00D0040F" w:rsidRDefault="007D4EC4" w:rsidP="007D4EC4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нормативно </w:t>
      </w:r>
      <w:r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>
        <w:rPr>
          <w:sz w:val="24"/>
          <w:szCs w:val="24"/>
        </w:rPr>
        <w:t xml:space="preserve">, </w:t>
      </w:r>
      <w:r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жилищного контроля</w:t>
      </w:r>
      <w:r w:rsidRPr="00D0040F">
        <w:rPr>
          <w:sz w:val="24"/>
          <w:szCs w:val="24"/>
        </w:rPr>
        <w:t xml:space="preserve"> на территории </w:t>
      </w:r>
      <w:r w:rsidRPr="007D4EC4"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 w:rsidRPr="007D4EC4">
        <w:rPr>
          <w:rFonts w:eastAsiaTheme="minorHAnsi"/>
          <w:szCs w:val="22"/>
          <w:lang w:eastAsia="en-US"/>
        </w:rPr>
        <w:t>Слакбашевский</w:t>
      </w:r>
      <w:proofErr w:type="spellEnd"/>
      <w:r w:rsidRPr="007D4EC4">
        <w:rPr>
          <w:rFonts w:eastAsiaTheme="minorHAnsi"/>
          <w:szCs w:val="22"/>
          <w:lang w:eastAsia="en-US"/>
        </w:rPr>
        <w:t xml:space="preserve"> сельсовет </w:t>
      </w:r>
      <w:r w:rsidRPr="00D0040F">
        <w:rPr>
          <w:sz w:val="24"/>
          <w:szCs w:val="24"/>
        </w:rPr>
        <w:t xml:space="preserve">муниципального района </w:t>
      </w:r>
      <w:proofErr w:type="spellStart"/>
      <w:r w:rsidRPr="00D0040F">
        <w:rPr>
          <w:sz w:val="24"/>
          <w:szCs w:val="24"/>
        </w:rPr>
        <w:t>Белебеевскиий</w:t>
      </w:r>
      <w:proofErr w:type="spellEnd"/>
      <w:r w:rsidRPr="00D0040F">
        <w:rPr>
          <w:sz w:val="24"/>
          <w:szCs w:val="24"/>
        </w:rPr>
        <w:t xml:space="preserve"> район Республики Башкортостан</w:t>
      </w:r>
      <w:r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7D4EC4" w:rsidRPr="009F01C5" w:rsidRDefault="007D4EC4" w:rsidP="007D4EC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Pr="007D4EC4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Pr="007D4EC4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7D4EC4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Pr="009F01C5">
        <w:rPr>
          <w:rFonts w:ascii="Times New Roman" w:hAnsi="Times New Roman" w:cs="Times New Roman"/>
          <w:color w:val="auto"/>
        </w:rPr>
        <w:t xml:space="preserve">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7D4EC4" w:rsidRDefault="007D4EC4" w:rsidP="007D4EC4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D4EC4" w:rsidRDefault="007D4EC4" w:rsidP="007D4EC4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7D4EC4" w:rsidRDefault="007D4EC4" w:rsidP="007D4EC4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7D4EC4" w:rsidRDefault="007D4EC4" w:rsidP="007D4EC4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7D4EC4" w:rsidRPr="009F01C5" w:rsidRDefault="007D4EC4" w:rsidP="007D4EC4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Pr="007D4EC4">
        <w:rPr>
          <w:rFonts w:eastAsiaTheme="minorHAnsi"/>
          <w:szCs w:val="22"/>
          <w:lang w:eastAsia="en-US"/>
        </w:rPr>
        <w:t>сельского поселения</w:t>
      </w: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В.А. Петров</w:t>
      </w:r>
      <w:r w:rsidRPr="009F01C5">
        <w:rPr>
          <w:color w:val="FF0000"/>
          <w:sz w:val="24"/>
          <w:szCs w:val="24"/>
        </w:rPr>
        <w:tab/>
      </w:r>
    </w:p>
    <w:p w:rsidR="007D4EC4" w:rsidRPr="009F01C5" w:rsidRDefault="007D4EC4" w:rsidP="007D4EC4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Pr="009F01C5" w:rsidRDefault="007D4EC4" w:rsidP="007D4EC4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D4EC4" w:rsidRPr="009F01C5" w:rsidRDefault="007D4EC4" w:rsidP="007D4EC4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D4EC4" w:rsidRPr="009F01C5" w:rsidRDefault="007D4EC4" w:rsidP="007D4EC4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7D4EC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7D4EC4">
        <w:rPr>
          <w:rFonts w:ascii="Times New Roman" w:hAnsi="Times New Roman" w:cs="Times New Roman"/>
        </w:rPr>
        <w:t>Слакбашевский</w:t>
      </w:r>
      <w:proofErr w:type="spellEnd"/>
      <w:r w:rsidRPr="007D4EC4">
        <w:rPr>
          <w:rFonts w:ascii="Times New Roman" w:hAnsi="Times New Roman" w:cs="Times New Roman"/>
        </w:rPr>
        <w:t xml:space="preserve"> сельсовет 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</w:t>
      </w:r>
      <w:proofErr w:type="spellStart"/>
      <w:r w:rsidRPr="009F01C5">
        <w:rPr>
          <w:rFonts w:ascii="Times New Roman" w:eastAsia="Times New Roman" w:hAnsi="Times New Roman" w:cs="Times New Roman"/>
          <w:color w:val="110C00"/>
        </w:rPr>
        <w:t>Белебеевский</w:t>
      </w:r>
      <w:proofErr w:type="spellEnd"/>
      <w:r w:rsidRPr="009F01C5">
        <w:rPr>
          <w:rFonts w:ascii="Times New Roman" w:eastAsia="Times New Roman" w:hAnsi="Times New Roman" w:cs="Times New Roman"/>
          <w:color w:val="110C00"/>
        </w:rPr>
        <w:t xml:space="preserve"> район </w:t>
      </w:r>
    </w:p>
    <w:p w:rsidR="007D4EC4" w:rsidRPr="009F01C5" w:rsidRDefault="007D4EC4" w:rsidP="007D4EC4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7D4EC4" w:rsidRPr="009F01C5" w:rsidRDefault="007D4EC4" w:rsidP="007D4EC4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</w:t>
      </w:r>
      <w:r w:rsidRPr="009F01C5">
        <w:rPr>
          <w:rFonts w:ascii="Times New Roman" w:eastAsia="Times New Roman" w:hAnsi="Times New Roman" w:cs="Times New Roman"/>
          <w:color w:val="110C00"/>
        </w:rPr>
        <w:t>т</w:t>
      </w:r>
      <w:r>
        <w:rPr>
          <w:rFonts w:ascii="Times New Roman" w:eastAsia="Times New Roman" w:hAnsi="Times New Roman" w:cs="Times New Roman"/>
          <w:color w:val="110C00"/>
        </w:rPr>
        <w:t xml:space="preserve"> 10.09.2020 </w:t>
      </w:r>
      <w:r w:rsidRPr="009F01C5">
        <w:rPr>
          <w:rFonts w:ascii="Times New Roman" w:eastAsia="Times New Roman" w:hAnsi="Times New Roman" w:cs="Times New Roman"/>
          <w:color w:val="110C00"/>
        </w:rPr>
        <w:t>года №</w:t>
      </w:r>
      <w:r>
        <w:rPr>
          <w:rFonts w:ascii="Times New Roman" w:eastAsia="Times New Roman" w:hAnsi="Times New Roman" w:cs="Times New Roman"/>
          <w:color w:val="110C00"/>
        </w:rPr>
        <w:t xml:space="preserve"> 36</w:t>
      </w:r>
    </w:p>
    <w:p w:rsidR="007D4EC4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Pr="00BC07A3">
        <w:rPr>
          <w:rFonts w:ascii="Times New Roman" w:hAnsi="Times New Roman" w:cs="Times New Roman"/>
          <w:b/>
          <w:sz w:val="24"/>
          <w:szCs w:val="24"/>
        </w:rPr>
        <w:t>правовых актов и их отдельных частей (положений),</w:t>
      </w: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требования, установленные муниципальными правовыми актами,  </w:t>
      </w:r>
      <w:r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муниципального </w:t>
      </w:r>
      <w:r>
        <w:rPr>
          <w:rFonts w:ascii="Times New Roman" w:eastAsiaTheme="minorHAnsi" w:hAnsi="Times New Roman" w:cs="Times New Roman"/>
          <w:b/>
          <w:szCs w:val="22"/>
          <w:lang w:eastAsia="en-US"/>
        </w:rPr>
        <w:t>жилищного</w:t>
      </w:r>
      <w:r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контроля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7D4E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льского поселения </w:t>
      </w:r>
      <w:proofErr w:type="spellStart"/>
      <w:r w:rsidRPr="007D4E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акбашевский</w:t>
      </w:r>
      <w:proofErr w:type="spellEnd"/>
      <w:r w:rsidRPr="007D4E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овет</w:t>
      </w:r>
      <w:r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Pr="00BC07A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7D4EC4" w:rsidRPr="00BC07A3" w:rsidRDefault="007D4EC4" w:rsidP="007D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EC4" w:rsidRPr="00BC07A3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7D4EC4" w:rsidRPr="00BC07A3" w:rsidTr="00C85121">
        <w:tc>
          <w:tcPr>
            <w:tcW w:w="510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D4EC4" w:rsidRPr="00BC07A3" w:rsidTr="00C85121">
        <w:tc>
          <w:tcPr>
            <w:tcW w:w="510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4" w:rsidRPr="00BC07A3" w:rsidRDefault="007D4EC4" w:rsidP="007D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EC4" w:rsidRPr="00BC07A3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7D4EC4" w:rsidRPr="00B02ABD" w:rsidTr="00C85121">
        <w:tc>
          <w:tcPr>
            <w:tcW w:w="510" w:type="dxa"/>
          </w:tcPr>
          <w:p w:rsidR="007D4EC4" w:rsidRPr="00B02ABD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7D4EC4" w:rsidRPr="00B02ABD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7D4EC4" w:rsidRPr="00B02ABD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7D4EC4" w:rsidRPr="00B02ABD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D4EC4" w:rsidRPr="00E32F76" w:rsidTr="00C85121">
        <w:tc>
          <w:tcPr>
            <w:tcW w:w="510" w:type="dxa"/>
          </w:tcPr>
          <w:p w:rsidR="007D4EC4" w:rsidRPr="00E8214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D4EC4" w:rsidRPr="00B02ABD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7D4EC4" w:rsidRPr="00D42A27" w:rsidRDefault="007D4EC4" w:rsidP="00C85121">
            <w:pPr>
              <w:pStyle w:val="a3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4EC4" w:rsidRDefault="007D4EC4" w:rsidP="00C85121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2A27">
              <w:t>Статьи №№ 14, 15, 16, 17, 19, 20, 25, 26, 29, 30, 39, 43, 44, 44.1, 45, 46,</w:t>
            </w:r>
            <w:r>
              <w:t>65</w:t>
            </w:r>
            <w:r w:rsidRPr="00D42A27">
              <w:t>-69,</w:t>
            </w:r>
            <w:r>
              <w:t xml:space="preserve"> 84, 98,</w:t>
            </w:r>
            <w:r w:rsidRPr="00D42A27">
              <w:t xml:space="preserve"> 110, 123.2, 135, 138, 148, 152, 153, 154, 155, 156, 157, 157.1, 161, 161.1, 162, 163, 164</w:t>
            </w:r>
          </w:p>
          <w:p w:rsidR="007D4EC4" w:rsidRPr="00E32F76" w:rsidRDefault="007D4EC4" w:rsidP="00C85121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7D4EC4" w:rsidRPr="00822F7B" w:rsidTr="00C85121">
        <w:tc>
          <w:tcPr>
            <w:tcW w:w="510" w:type="dxa"/>
          </w:tcPr>
          <w:p w:rsidR="007D4EC4" w:rsidRPr="00822F7B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 xml:space="preserve">"Кодекс Российской Федерации об административных правонарушениях" от 30.12.2001 N </w:t>
            </w:r>
            <w:r w:rsidRPr="00822F7B">
              <w:lastRenderedPageBreak/>
              <w:t xml:space="preserve">195-ФЗ </w:t>
            </w:r>
          </w:p>
        </w:tc>
        <w:tc>
          <w:tcPr>
            <w:tcW w:w="2835" w:type="dxa"/>
          </w:tcPr>
          <w:p w:rsidR="007D4EC4" w:rsidRPr="00822F7B" w:rsidRDefault="007D4EC4" w:rsidP="00C8512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4EC4" w:rsidRPr="00822F7B" w:rsidRDefault="007D4EC4" w:rsidP="00C851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822F7B">
              <w:rPr>
                <w:rFonts w:ascii="Times New Roman" w:hAnsi="Times New Roman" w:cs="Times New Roman"/>
              </w:rPr>
              <w:lastRenderedPageBreak/>
              <w:t>С</w:t>
            </w:r>
            <w:hyperlink r:id="rId7" w:history="1">
              <w:r w:rsidRPr="00822F7B">
                <w:rPr>
                  <w:rFonts w:ascii="Times New Roman" w:hAnsi="Times New Roman" w:cs="Times New Roman"/>
                </w:rPr>
                <w:t>татьи</w:t>
              </w:r>
              <w:proofErr w:type="gramEnd"/>
              <w:r w:rsidRPr="00822F7B">
                <w:rPr>
                  <w:rFonts w:ascii="Times New Roman" w:hAnsi="Times New Roman" w:cs="Times New Roman"/>
                </w:rPr>
                <w:t xml:space="preserve"> 6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822F7B">
                <w:rPr>
                  <w:rFonts w:ascii="Times New Roman" w:hAnsi="Times New Roman" w:cs="Times New Roman"/>
                </w:rPr>
                <w:t>7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22F7B">
                <w:rPr>
                  <w:rFonts w:ascii="Times New Roman" w:hAnsi="Times New Roman" w:cs="Times New Roman"/>
                </w:rPr>
                <w:t>7.2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2F7B">
                <w:rPr>
                  <w:rFonts w:ascii="Times New Roman" w:hAnsi="Times New Roman" w:cs="Times New Roman"/>
                </w:rPr>
                <w:t>7.2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22F7B">
                <w:rPr>
                  <w:rFonts w:ascii="Times New Roman" w:hAnsi="Times New Roman" w:cs="Times New Roman"/>
                </w:rPr>
                <w:t>7.23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22F7B">
                <w:rPr>
                  <w:rFonts w:ascii="Times New Roman" w:hAnsi="Times New Roman" w:cs="Times New Roman"/>
                </w:rPr>
                <w:t>7.23.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822F7B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822F7B">
                <w:rPr>
                  <w:rFonts w:ascii="Times New Roman" w:hAnsi="Times New Roman" w:cs="Times New Roman"/>
                </w:rPr>
                <w:t>статья 19.4.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822F7B">
                <w:rPr>
                  <w:rFonts w:ascii="Times New Roman" w:hAnsi="Times New Roman" w:cs="Times New Roman"/>
                </w:rPr>
                <w:t xml:space="preserve">часть 1 </w:t>
              </w:r>
              <w:r w:rsidRPr="00822F7B">
                <w:rPr>
                  <w:rFonts w:ascii="Times New Roman" w:hAnsi="Times New Roman" w:cs="Times New Roman"/>
                </w:rPr>
                <w:lastRenderedPageBreak/>
                <w:t>статьи 19.5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822F7B">
                <w:rPr>
                  <w:rFonts w:ascii="Times New Roman" w:hAnsi="Times New Roman" w:cs="Times New Roman"/>
                </w:rPr>
                <w:t>статья 19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r w:rsidRPr="00822F7B">
              <w:rPr>
                <w:rFonts w:ascii="Times New Roman" w:hAnsi="Times New Roman" w:cs="Times New Roman"/>
                <w:sz w:val="24"/>
                <w:szCs w:val="24"/>
              </w:rPr>
              <w:t xml:space="preserve">статья 28.6, статья 29.10 </w:t>
            </w:r>
          </w:p>
        </w:tc>
      </w:tr>
      <w:tr w:rsidR="007D4EC4" w:rsidRPr="00822F7B" w:rsidTr="00C85121">
        <w:trPr>
          <w:trHeight w:val="2151"/>
        </w:trPr>
        <w:tc>
          <w:tcPr>
            <w:tcW w:w="510" w:type="dxa"/>
          </w:tcPr>
          <w:p w:rsidR="007D4EC4" w:rsidRPr="00822F7B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D4EC4" w:rsidRPr="00822F7B" w:rsidRDefault="007D4EC4" w:rsidP="00C85121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>Часть 6 пункта 1 статьи 14, статья</w:t>
            </w:r>
            <w:r w:rsidRPr="00822F7B">
              <w:rPr>
                <w:sz w:val="24"/>
                <w:szCs w:val="24"/>
              </w:rPr>
              <w:t xml:space="preserve">  17.1</w:t>
            </w:r>
          </w:p>
        </w:tc>
      </w:tr>
      <w:tr w:rsidR="007D4EC4" w:rsidRPr="00822F7B" w:rsidTr="00C85121">
        <w:trPr>
          <w:trHeight w:val="2583"/>
        </w:trPr>
        <w:tc>
          <w:tcPr>
            <w:tcW w:w="510" w:type="dxa"/>
          </w:tcPr>
          <w:p w:rsidR="007D4EC4" w:rsidRPr="00822F7B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7" w:anchor="/document/12164247" w:tgtFrame="_blank" w:history="1">
              <w:r w:rsidRPr="00822F7B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4EC4" w:rsidRPr="00822F7B" w:rsidRDefault="007D4EC4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>В полном объёме</w:t>
            </w:r>
          </w:p>
        </w:tc>
      </w:tr>
      <w:tr w:rsidR="007D4EC4" w:rsidRPr="00A83D66" w:rsidTr="00C85121">
        <w:tc>
          <w:tcPr>
            <w:tcW w:w="510" w:type="dxa"/>
          </w:tcPr>
          <w:p w:rsidR="007D4EC4" w:rsidRPr="00A83D6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7D4EC4" w:rsidRDefault="007D4EC4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7D4EC4" w:rsidRPr="00A83D66" w:rsidRDefault="007D4EC4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7D4EC4" w:rsidRPr="00A83D66" w:rsidRDefault="007D4EC4" w:rsidP="00C85121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4EC4" w:rsidRPr="00A83D66" w:rsidRDefault="007D4EC4" w:rsidP="00C85121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>
              <w:t>, статья 24</w:t>
            </w:r>
          </w:p>
        </w:tc>
      </w:tr>
    </w:tbl>
    <w:p w:rsidR="007D4EC4" w:rsidRPr="00E32F76" w:rsidRDefault="007D4EC4" w:rsidP="007D4E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EC4" w:rsidRPr="004F0F48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 xml:space="preserve">Раздел III. Указы и распоряжения Президента </w:t>
      </w:r>
      <w:proofErr w:type="gramStart"/>
      <w:r w:rsidRPr="004F0F4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D4EC4" w:rsidRPr="004F0F48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7D4EC4" w:rsidRPr="004F0F48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D4EC4" w:rsidRPr="004F0F48" w:rsidRDefault="007D4EC4" w:rsidP="007D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7D4EC4" w:rsidRPr="004F0F48" w:rsidTr="00C85121">
        <w:trPr>
          <w:trHeight w:val="2439"/>
        </w:trPr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4EC4" w:rsidRPr="004F0F48" w:rsidTr="00C85121"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7D4EC4" w:rsidRPr="004F0F48" w:rsidRDefault="007D4EC4" w:rsidP="00C8512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7D4EC4" w:rsidRPr="004F0F48" w:rsidTr="00C85121">
        <w:trPr>
          <w:trHeight w:val="3068"/>
        </w:trPr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7D4EC4" w:rsidRPr="004F0F48" w:rsidRDefault="007D4EC4" w:rsidP="00C85121"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7D4EC4" w:rsidRPr="004F0F48" w:rsidRDefault="007D4EC4" w:rsidP="00C85121">
            <w:pPr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4F0F48" w:rsidTr="00C85121">
        <w:trPr>
          <w:trHeight w:val="1317"/>
        </w:trPr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7D4EC4" w:rsidRPr="004F0F48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4F0F48" w:rsidTr="00C85121"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7D4EC4" w:rsidRPr="004F0F48" w:rsidRDefault="007D4EC4" w:rsidP="00C85121">
            <w:pPr>
              <w:jc w:val="center"/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</w:p>
          <w:p w:rsidR="007D4EC4" w:rsidRPr="004F0F48" w:rsidRDefault="007D4EC4" w:rsidP="00C85121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7D4EC4" w:rsidRPr="004F0F48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4F0F48" w:rsidTr="00C85121">
        <w:tc>
          <w:tcPr>
            <w:tcW w:w="510" w:type="dxa"/>
          </w:tcPr>
          <w:p w:rsidR="007D4EC4" w:rsidRPr="004F0F48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7D4EC4" w:rsidRPr="004F0F48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7D4EC4" w:rsidRPr="004F0F48" w:rsidRDefault="007D4EC4" w:rsidP="00C85121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7D4EC4" w:rsidRPr="004F0F48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A83D66" w:rsidTr="00C85121">
        <w:trPr>
          <w:trHeight w:val="1873"/>
        </w:trPr>
        <w:tc>
          <w:tcPr>
            <w:tcW w:w="510" w:type="dxa"/>
          </w:tcPr>
          <w:p w:rsidR="007D4EC4" w:rsidRPr="00A83D6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7D4EC4" w:rsidRPr="00A83D66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7D4EC4" w:rsidRPr="00A83D66" w:rsidRDefault="007D4EC4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7D4EC4" w:rsidRPr="00A83D66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7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7D4EC4" w:rsidRPr="00A83D66" w:rsidRDefault="007D4EC4" w:rsidP="00C85121">
            <w:pPr>
              <w:jc w:val="center"/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D42E70" w:rsidTr="00C85121">
        <w:tc>
          <w:tcPr>
            <w:tcW w:w="510" w:type="dxa"/>
          </w:tcPr>
          <w:p w:rsidR="007D4EC4" w:rsidRPr="00D42E70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7D4EC4" w:rsidRPr="00D42E70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7D4EC4" w:rsidRPr="00D42E70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7D4EC4" w:rsidRPr="00D42E70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7D4EC4" w:rsidRPr="00D42E70" w:rsidRDefault="007D4EC4" w:rsidP="00C85121">
            <w:pPr>
              <w:jc w:val="center"/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4EC4" w:rsidRPr="00C120B4" w:rsidTr="00C85121">
        <w:tc>
          <w:tcPr>
            <w:tcW w:w="510" w:type="dxa"/>
          </w:tcPr>
          <w:p w:rsidR="007D4EC4" w:rsidRPr="00C120B4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оссийской Федерации от 13 августа 2006 года</w:t>
            </w:r>
          </w:p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7D4EC4" w:rsidRPr="00C120B4" w:rsidRDefault="007D4EC4" w:rsidP="00C85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7D4EC4" w:rsidRPr="00E32F76" w:rsidRDefault="007D4EC4" w:rsidP="007D4E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EC4" w:rsidRPr="00E01724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7D4EC4" w:rsidRPr="00E01724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E01724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7D4EC4" w:rsidRPr="00E01724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7D4EC4" w:rsidRPr="00E01724" w:rsidTr="00C85121">
        <w:tc>
          <w:tcPr>
            <w:tcW w:w="510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ю </w:t>
            </w:r>
          </w:p>
        </w:tc>
      </w:tr>
      <w:tr w:rsidR="007D4EC4" w:rsidRPr="00E01724" w:rsidTr="00C85121">
        <w:tc>
          <w:tcPr>
            <w:tcW w:w="510" w:type="dxa"/>
          </w:tcPr>
          <w:p w:rsidR="007D4EC4" w:rsidRPr="00E01724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</w:tcPr>
          <w:p w:rsidR="007D4EC4" w:rsidRPr="00E01724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3658">
              <w:rPr>
                <w:rFonts w:ascii="Times New Roman" w:hAnsi="Times New Roman" w:cs="Times New Roman"/>
                <w:szCs w:val="22"/>
              </w:rPr>
              <w:t>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7D4EC4" w:rsidRPr="00E01724" w:rsidRDefault="007D4EC4" w:rsidP="00C8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7D4EC4" w:rsidRPr="00E01724" w:rsidRDefault="007D4EC4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172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7D4EC4" w:rsidRPr="00E01724" w:rsidTr="00C85121">
        <w:trPr>
          <w:trHeight w:val="1634"/>
        </w:trPr>
        <w:tc>
          <w:tcPr>
            <w:tcW w:w="510" w:type="dxa"/>
          </w:tcPr>
          <w:p w:rsidR="007D4EC4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7D4EC4" w:rsidRPr="00E01724" w:rsidRDefault="007D4EC4" w:rsidP="00C8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7D4EC4" w:rsidRPr="00E0172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7D4EC4" w:rsidRPr="00D42E70" w:rsidRDefault="007D4EC4" w:rsidP="00C85121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ридические лица,  физические лица</w:t>
            </w:r>
          </w:p>
        </w:tc>
        <w:tc>
          <w:tcPr>
            <w:tcW w:w="2268" w:type="dxa"/>
          </w:tcPr>
          <w:p w:rsidR="007D4EC4" w:rsidRPr="00E242AF" w:rsidRDefault="007D4EC4" w:rsidP="00C85121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7D4EC4" w:rsidRPr="00E242AF" w:rsidRDefault="007D4EC4" w:rsidP="00C85121">
            <w:pPr>
              <w:jc w:val="center"/>
              <w:rPr>
                <w:rFonts w:ascii="Times New Roman" w:eastAsia="Arial Unicode MS" w:hAnsi="Times New Roman" w:cs="Calibri"/>
                <w:sz w:val="23"/>
                <w:szCs w:val="23"/>
                <w:lang w:eastAsia="ru-RU"/>
              </w:rPr>
            </w:pPr>
          </w:p>
        </w:tc>
      </w:tr>
    </w:tbl>
    <w:p w:rsidR="007D4EC4" w:rsidRPr="00E32F76" w:rsidRDefault="007D4EC4" w:rsidP="007D4E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EC4" w:rsidRPr="00E32F76" w:rsidRDefault="007D4EC4" w:rsidP="007D4E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EC4" w:rsidRPr="00E32F76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7D4EC4" w:rsidRPr="00E32F76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7D4EC4" w:rsidRPr="00E32F76" w:rsidTr="00C85121">
        <w:tc>
          <w:tcPr>
            <w:tcW w:w="510" w:type="dxa"/>
          </w:tcPr>
          <w:p w:rsidR="007D4EC4" w:rsidRPr="00E32F76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7D4EC4" w:rsidRPr="00E32F76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7D4EC4" w:rsidRPr="00E32F76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7D4EC4" w:rsidRPr="00E32F76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D4EC4" w:rsidRPr="00E32F76" w:rsidTr="00C85121">
        <w:tc>
          <w:tcPr>
            <w:tcW w:w="510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7D4EC4" w:rsidRPr="00E32F76" w:rsidRDefault="007D4EC4" w:rsidP="00C8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6.1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7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8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9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15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16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20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23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24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25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6.26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13.5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.7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13.14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E32F76">
                <w:rPr>
                  <w:rFonts w:ascii="Times New Roman" w:hAnsi="Times New Roman" w:cs="Times New Roman"/>
                  <w:sz w:val="24"/>
                  <w:szCs w:val="24"/>
                </w:rPr>
                <w:t>13.15</w:t>
              </w:r>
            </w:hyperlink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,часть 12 статьи 15.1, часть 5 статьи 15.2.</w:t>
            </w:r>
          </w:p>
        </w:tc>
      </w:tr>
      <w:tr w:rsidR="007D4EC4" w:rsidRPr="00E32F76" w:rsidTr="00C85121">
        <w:tc>
          <w:tcPr>
            <w:tcW w:w="510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Закон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Башкортостан от 18.03.2005 №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Статья 7, статья 7.1, статья 31.1</w:t>
            </w:r>
          </w:p>
        </w:tc>
      </w:tr>
      <w:tr w:rsidR="007D4EC4" w:rsidRPr="00E32F76" w:rsidTr="00C85121">
        <w:tc>
          <w:tcPr>
            <w:tcW w:w="510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61" w:type="dxa"/>
          </w:tcPr>
          <w:p w:rsidR="007D4EC4" w:rsidRPr="00E32F76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5, 6</w:t>
            </w:r>
          </w:p>
        </w:tc>
      </w:tr>
    </w:tbl>
    <w:p w:rsidR="007D4EC4" w:rsidRPr="00BC07A3" w:rsidRDefault="007D4EC4" w:rsidP="007D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EC4" w:rsidRDefault="007D4EC4" w:rsidP="007D4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жилищного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701" w:type="dxa"/>
          </w:tcPr>
          <w:p w:rsidR="007D4EC4" w:rsidRDefault="007D4EC4" w:rsidP="00C85121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 от 30.08.2013 г. </w:t>
            </w:r>
          </w:p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№ 54</w:t>
            </w:r>
          </w:p>
        </w:tc>
        <w:tc>
          <w:tcPr>
            <w:tcW w:w="2551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7D4EC4" w:rsidRDefault="007D4EC4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7D4EC4" w:rsidRPr="00902341" w:rsidRDefault="007D4EC4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ельского поселения</w:t>
            </w:r>
            <w:proofErr w:type="gram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701" w:type="dxa"/>
          </w:tcPr>
          <w:p w:rsidR="007D4EC4" w:rsidRDefault="007D4EC4" w:rsidP="00C85121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т 09.09.2020 г. </w:t>
            </w:r>
          </w:p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№ 33</w:t>
            </w:r>
          </w:p>
        </w:tc>
        <w:tc>
          <w:tcPr>
            <w:tcW w:w="2551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7D4EC4" w:rsidRDefault="007D4EC4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7D4EC4" w:rsidRPr="00902341" w:rsidRDefault="007D4EC4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7D4EC4" w:rsidRDefault="007D4EC4" w:rsidP="00C85121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т 19.11.2019 г. </w:t>
            </w:r>
          </w:p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56 </w:t>
            </w:r>
          </w:p>
        </w:tc>
        <w:tc>
          <w:tcPr>
            <w:tcW w:w="2551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7D4EC4" w:rsidRDefault="007D4EC4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7D4EC4" w:rsidRPr="00AE7AA9" w:rsidRDefault="007D4EC4" w:rsidP="00C8512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7D4EC4" w:rsidRPr="00983658" w:rsidRDefault="007D4EC4" w:rsidP="007D4EC4">
            <w:pPr>
              <w:pStyle w:val="ConsPlusNormal"/>
              <w:ind w:left="131" w:right="13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83658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5.08.2019г </w:t>
            </w:r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№ 38</w:t>
            </w:r>
          </w:p>
        </w:tc>
        <w:tc>
          <w:tcPr>
            <w:tcW w:w="2551" w:type="dxa"/>
          </w:tcPr>
          <w:p w:rsidR="007D4EC4" w:rsidRPr="00AE7AA9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7D4EC4" w:rsidRDefault="007D4EC4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7D4EC4" w:rsidRPr="00061A02" w:rsidRDefault="007D4EC4" w:rsidP="00C85121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7D4EC4" w:rsidRPr="00983658" w:rsidRDefault="007D4EC4" w:rsidP="007D4EC4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983658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Pr="0098365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Pr="00983658">
              <w:rPr>
                <w:rFonts w:ascii="Times New Roman" w:hAnsi="Times New Roman" w:cs="Times New Roman"/>
                <w:szCs w:val="22"/>
              </w:rPr>
              <w:t>от 11.12. 2019 г.№57</w:t>
            </w:r>
          </w:p>
        </w:tc>
        <w:tc>
          <w:tcPr>
            <w:tcW w:w="2551" w:type="dxa"/>
          </w:tcPr>
          <w:p w:rsidR="007D4EC4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7D4EC4" w:rsidRPr="00AE7AA9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7D4EC4" w:rsidRPr="00AE7AA9" w:rsidRDefault="007D4EC4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7D4EC4" w:rsidRPr="00AE7AA9" w:rsidRDefault="007D4EC4" w:rsidP="00C8512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авила благоустройства территории </w:t>
            </w:r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й</w:t>
            </w:r>
            <w:proofErr w:type="spellEnd"/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7D4EC4" w:rsidRPr="005A2B86" w:rsidRDefault="007D4EC4" w:rsidP="00983658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Решение Совета </w:t>
            </w:r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983658" w:rsidRPr="007D4EC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>
              <w:rPr>
                <w:rFonts w:ascii="Times New Roman" w:eastAsia="Arial Unicode MS" w:hAnsi="Times New Roman" w:cs="Times New Roman"/>
                <w:color w:val="00B050"/>
                <w:sz w:val="23"/>
                <w:szCs w:val="23"/>
              </w:rPr>
              <w:t xml:space="preserve"> </w:t>
            </w:r>
            <w:r w:rsidRPr="0022737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от</w:t>
            </w:r>
            <w:r w:rsidR="00983658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25.06.2012г.</w:t>
            </w:r>
            <w:r w:rsidRPr="0022737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 xml:space="preserve"> №</w:t>
            </w:r>
            <w:r w:rsidR="00983658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 xml:space="preserve"> 131</w:t>
            </w:r>
          </w:p>
        </w:tc>
        <w:tc>
          <w:tcPr>
            <w:tcW w:w="2551" w:type="dxa"/>
          </w:tcPr>
          <w:p w:rsidR="007D4EC4" w:rsidRPr="00AE7AA9" w:rsidRDefault="007D4EC4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7D4EC4" w:rsidRDefault="007D4EC4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7D4EC4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4EC4" w:rsidRPr="00BC07A3" w:rsidRDefault="007D4EC4" w:rsidP="007D4E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7D4EC4" w:rsidRPr="00BC07A3" w:rsidRDefault="007D4EC4" w:rsidP="007D4E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7D4EC4" w:rsidRPr="00BC07A3" w:rsidTr="00C85121">
        <w:trPr>
          <w:trHeight w:val="1381"/>
        </w:trPr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D4EC4" w:rsidRPr="00BC07A3" w:rsidTr="00C85121">
        <w:tc>
          <w:tcPr>
            <w:tcW w:w="566" w:type="dxa"/>
          </w:tcPr>
          <w:p w:rsidR="007D4EC4" w:rsidRPr="00BC07A3" w:rsidRDefault="007D4EC4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D4EC4" w:rsidRPr="00BC07A3" w:rsidRDefault="007D4EC4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4" w:rsidRPr="00BC07A3" w:rsidRDefault="007D4EC4" w:rsidP="007D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7D4EC4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A4144"/>
    <w:rsid w:val="007B7986"/>
    <w:rsid w:val="007C6C7D"/>
    <w:rsid w:val="007D4EC4"/>
    <w:rsid w:val="0081062C"/>
    <w:rsid w:val="008315FC"/>
    <w:rsid w:val="00832E22"/>
    <w:rsid w:val="00885BCF"/>
    <w:rsid w:val="008926DA"/>
    <w:rsid w:val="008A3EE5"/>
    <w:rsid w:val="008F65AF"/>
    <w:rsid w:val="00902341"/>
    <w:rsid w:val="009126C7"/>
    <w:rsid w:val="00934A78"/>
    <w:rsid w:val="00971530"/>
    <w:rsid w:val="00983658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05941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3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18" Type="http://schemas.openxmlformats.org/officeDocument/2006/relationships/hyperlink" Target="consultantplus://offline/ref=5A9651B7CDDD9904BB44C4D030B98DC4D5464435B041AE20DE0157EDCCPBM" TargetMode="External"/><Relationship Id="rId26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39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34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2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33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38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0" Type="http://schemas.openxmlformats.org/officeDocument/2006/relationships/hyperlink" Target="consultantplus://offline/ref=4A6DFA8BF03E10D7BA3D21B5E5B7C82C8251F23777AD1E68E4B1194CC3EB7C8874BAACD45C42D16E3B15A038EE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41" Type="http://schemas.openxmlformats.org/officeDocument/2006/relationships/hyperlink" Target="consultantplus://offline/ref=4A6DFA8BF03E10D7BA3D21B5E5B7C82C8251F23777AD1E68E4B1194CC3EB7C8874BAACD45C42D16E3B15A136EE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32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37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40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36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10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19" Type="http://schemas.openxmlformats.org/officeDocument/2006/relationships/hyperlink" Target="consultantplus://offline/ref=4A6DFA8BF03E10D7BA3D21B5E5B7C82C8251F23777AD1E68E4B1194CC3EB7C8874BAACD45C42D16E3B15A038E0C63C4676B2094910F766E9EDD04DC5QF56K" TargetMode="External"/><Relationship Id="rId31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35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7</cp:revision>
  <cp:lastPrinted>2020-09-10T07:33:00Z</cp:lastPrinted>
  <dcterms:created xsi:type="dcterms:W3CDTF">2020-08-21T07:18:00Z</dcterms:created>
  <dcterms:modified xsi:type="dcterms:W3CDTF">2020-09-10T07:34:00Z</dcterms:modified>
</cp:coreProperties>
</file>